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8537D3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6C5808" w:rsidRPr="006C5808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ONTIGNAN</w:t>
      </w:r>
    </w:p>
    <w:p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LCIDOR</w:t>
      </w:r>
    </w:p>
    <w:p w:rsidR="006C5808" w:rsidRPr="006C5808" w:rsidRDefault="006C5808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NGÉLIQUE</w:t>
      </w:r>
    </w:p>
    <w:p w:rsidR="006C5808" w:rsidRPr="006C5808" w:rsidRDefault="006C5808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ONOR</w:t>
      </w:r>
    </w:p>
    <w:p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ETTE</w:t>
      </w:r>
      <w:r w:rsidR="006C5808"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SCAPIN</w:t>
      </w:r>
      <w:r w:rsidR="006C5808"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FORÊT</w:t>
      </w:r>
      <w:r w:rsidR="006C5808"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:rsidR="008537D3" w:rsidRPr="008537D3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RAMÉE</w:t>
      </w:r>
    </w:p>
    <w:p w:rsidR="006C5808" w:rsidRPr="006C5808" w:rsidRDefault="008537D3" w:rsidP="006C5808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8537D3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ASCARET</w:t>
      </w:r>
      <w:bookmarkStart w:id="0" w:name="_GoBack"/>
      <w:bookmarkEnd w:id="0"/>
    </w:p>
    <w:p w:rsidR="006C5808" w:rsidRPr="006C5808" w:rsidRDefault="006C5808" w:rsidP="006C5808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C5808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:rsidR="00615642" w:rsidRPr="008537D3" w:rsidRDefault="00615642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23648" w:rsidRPr="008537D3" w:rsidRDefault="00A23648" w:rsidP="00A2364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2A4A1D" w:rsidRPr="008537D3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6C5808" w:rsidRPr="008537D3" w:rsidRDefault="006C5808" w:rsidP="00DA12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A23648" w:rsidRPr="008537D3" w:rsidRDefault="006C5808" w:rsidP="00DA12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6C5808" w:rsidRPr="008537D3" w:rsidRDefault="006C580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C0C42" w:rsidRPr="008537D3" w:rsidRDefault="00986E53" w:rsidP="00182A07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6C5808" w:rsidRPr="008537D3" w:rsidRDefault="006C5808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6C5808" w:rsidRPr="008537D3" w:rsidRDefault="006C5808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3648" w:rsidRPr="008537D3" w:rsidRDefault="004E5A71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6C5808" w:rsidRPr="008537D3" w:rsidRDefault="006C5808" w:rsidP="006C580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040150" w:rsidRPr="008537D3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23648" w:rsidRPr="008537D3" w:rsidRDefault="009103A6" w:rsidP="00A236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6C5808" w:rsidRPr="008537D3" w:rsidRDefault="006C5808" w:rsidP="006C5808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SCAPI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МОЛЧИТ</w:t>
      </w:r>
    </w:p>
    <w:p w:rsidR="00A23648" w:rsidRPr="008537D3" w:rsidRDefault="006C5808" w:rsidP="00311D2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6C5808" w:rsidRPr="008537D3" w:rsidRDefault="006C5808" w:rsidP="00311D2C">
      <w:pPr>
        <w:rPr>
          <w:rFonts w:ascii="Times New Roman" w:hAnsi="Times New Roman" w:cs="Times New Roman"/>
          <w:b/>
          <w:sz w:val="24"/>
          <w:szCs w:val="24"/>
        </w:rPr>
      </w:pPr>
    </w:p>
    <w:p w:rsidR="00311D2C" w:rsidRPr="008537D3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492C49" w:rsidRPr="008537D3" w:rsidRDefault="00492C49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11D2C" w:rsidRPr="008537D3" w:rsidRDefault="00311D2C" w:rsidP="00311D2C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6C5808" w:rsidRPr="008537D3" w:rsidRDefault="006C5808" w:rsidP="00311D2C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A FORÊT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A832C4" w:rsidRPr="008537D3" w:rsidRDefault="00A832C4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90AD9" w:rsidRPr="008537D3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A23648" w:rsidRPr="008537D3" w:rsidRDefault="00A23648" w:rsidP="00A23648">
      <w:pPr>
        <w:pStyle w:val="a7"/>
        <w:shd w:val="clear" w:color="auto" w:fill="FEFEFE"/>
        <w:rPr>
          <w:color w:val="001104"/>
          <w:lang w:val="fr-FR"/>
        </w:rPr>
      </w:pPr>
      <w:r w:rsidRPr="008537D3">
        <w:rPr>
          <w:color w:val="001104"/>
          <w:lang w:val="fr-FR"/>
        </w:rPr>
        <w:t> </w:t>
      </w:r>
    </w:p>
    <w:p w:rsidR="00990AD9" w:rsidRPr="008537D3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990AD9" w:rsidRPr="008537D3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23648" w:rsidRPr="008537D3" w:rsidRDefault="00A23648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90AD9" w:rsidRPr="008537D3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55583" w:rsidRPr="008537D3" w:rsidRDefault="00D55583" w:rsidP="00D55583">
      <w:pPr>
        <w:pStyle w:val="a7"/>
        <w:shd w:val="clear" w:color="auto" w:fill="FEFEFE"/>
        <w:rPr>
          <w:color w:val="001104"/>
          <w:lang w:val="fr-FR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6C5808" w:rsidRPr="008537D3" w:rsidRDefault="006C5808" w:rsidP="00F60DF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A76018" w:rsidRPr="008537D3" w:rsidRDefault="006C5808" w:rsidP="00F60DF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6C5808" w:rsidRPr="008537D3" w:rsidRDefault="006C5808" w:rsidP="00F60DF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GÉLIQUE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A76018" w:rsidRPr="008537D3" w:rsidRDefault="006C580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ORÊT</w:t>
      </w:r>
    </w:p>
    <w:p w:rsidR="006C5808" w:rsidRPr="008537D3" w:rsidRDefault="006C580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7104C" w:rsidRPr="008537D3" w:rsidRDefault="00986E53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6C5808" w:rsidRPr="008537D3" w:rsidRDefault="006C5808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ORÊT</w:t>
      </w:r>
    </w:p>
    <w:p w:rsidR="00A832C4" w:rsidRPr="008537D3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6C5808" w:rsidRPr="008537D3" w:rsidRDefault="006C5808" w:rsidP="006C580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 </w:t>
      </w:r>
      <w:r w:rsidR="00D95C58"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="00D95C58"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C5808" w:rsidRPr="008537D3" w:rsidRDefault="006C5808" w:rsidP="006C580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90AD9" w:rsidRPr="008537D3" w:rsidRDefault="00990AD9" w:rsidP="006C580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D95C58" w:rsidRPr="008537D3" w:rsidRDefault="00D95C58" w:rsidP="00D95C5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NGÉLIQUE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6D1BBB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ISETTE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CASCARET</w:t>
      </w:r>
    </w:p>
    <w:p w:rsidR="00D95C58" w:rsidRPr="008537D3" w:rsidRDefault="00D95C58" w:rsidP="00D95C5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D1BBB" w:rsidRPr="008537D3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A7601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D95C58" w:rsidRPr="008537D3" w:rsidRDefault="00D95C58" w:rsidP="00D95C58">
      <w:pPr>
        <w:rPr>
          <w:rFonts w:ascii="Times New Roman" w:hAnsi="Times New Roman" w:cs="Times New Roman"/>
          <w:b/>
          <w:sz w:val="24"/>
          <w:szCs w:val="24"/>
        </w:rPr>
      </w:pPr>
    </w:p>
    <w:p w:rsidR="00A76018" w:rsidRPr="008537D3" w:rsidRDefault="006D1BBB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A76018" w:rsidRPr="008537D3" w:rsidRDefault="00D95C5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A RAMÉE</w:t>
      </w:r>
    </w:p>
    <w:p w:rsidR="00B361E1" w:rsidRPr="008537D3" w:rsidRDefault="00B361E1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D1BBB" w:rsidRPr="008537D3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GÉLIQUE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A76018" w:rsidRPr="008537D3" w:rsidRDefault="00A7601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76018" w:rsidRPr="008537D3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A7601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D95C58" w:rsidRPr="008537D3" w:rsidRDefault="00D95C58" w:rsidP="00A7601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76018" w:rsidRPr="008537D3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A7601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76018" w:rsidRPr="008537D3" w:rsidRDefault="00A76018" w:rsidP="00A7601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816C72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816C72" w:rsidRPr="008537D3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D95C58" w:rsidRPr="008537D3" w:rsidRDefault="00D95C58" w:rsidP="00816C72">
      <w:pPr>
        <w:rPr>
          <w:rFonts w:ascii="Times New Roman" w:hAnsi="Times New Roman" w:cs="Times New Roman"/>
          <w:b/>
          <w:sz w:val="24"/>
          <w:szCs w:val="24"/>
        </w:rPr>
      </w:pPr>
    </w:p>
    <w:p w:rsidR="00816C72" w:rsidRPr="008537D3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:rsidR="00D95C58" w:rsidRPr="008537D3" w:rsidRDefault="00D95C58" w:rsidP="00D95C5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816C72" w:rsidRPr="008537D3" w:rsidRDefault="00816C72" w:rsidP="00816C7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7456F" w:rsidRPr="008537D3" w:rsidRDefault="0097456F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16C72" w:rsidRPr="008537D3" w:rsidRDefault="00816C72" w:rsidP="00816C7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86D9B" w:rsidRPr="008537D3" w:rsidRDefault="00086D9B" w:rsidP="00922DB1">
      <w:pPr>
        <w:rPr>
          <w:rFonts w:ascii="Times New Roman" w:hAnsi="Times New Roman" w:cs="Times New Roman"/>
          <w:b/>
          <w:sz w:val="24"/>
          <w:szCs w:val="24"/>
        </w:rPr>
      </w:pPr>
    </w:p>
    <w:p w:rsidR="00922DB1" w:rsidRPr="008537D3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086D9B" w:rsidRPr="008537D3" w:rsidRDefault="00086D9B" w:rsidP="00B361E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97456F" w:rsidRPr="008537D3" w:rsidRDefault="00086D9B" w:rsidP="00B361E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lastRenderedPageBreak/>
        <w:t>LÉONOR</w:t>
      </w:r>
    </w:p>
    <w:p w:rsidR="00086D9B" w:rsidRPr="008537D3" w:rsidRDefault="00086D9B" w:rsidP="00B361E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4F22" w:rsidRPr="008537D3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9044A" w:rsidRPr="008537D3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:rsidR="00086D9B" w:rsidRPr="008537D3" w:rsidRDefault="00086D9B" w:rsidP="00086D9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2A4A1D" w:rsidRPr="008537D3" w:rsidRDefault="00086D9B" w:rsidP="003D243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:rsidR="00086D9B" w:rsidRPr="008537D3" w:rsidRDefault="00086D9B" w:rsidP="003D243A">
      <w:pPr>
        <w:rPr>
          <w:rFonts w:ascii="Times New Roman" w:hAnsi="Times New Roman" w:cs="Times New Roman"/>
          <w:b/>
          <w:sz w:val="24"/>
          <w:szCs w:val="24"/>
        </w:rPr>
      </w:pPr>
    </w:p>
    <w:p w:rsidR="003D243A" w:rsidRPr="008537D3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8537D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784B00" w:rsidRPr="008537D3" w:rsidRDefault="00784B00" w:rsidP="002A4A1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2A4A1D" w:rsidRPr="008537D3" w:rsidRDefault="00784B00" w:rsidP="002A4A1D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784B00" w:rsidRPr="008537D3" w:rsidRDefault="00784B00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8537D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784B00" w:rsidRPr="008537D3" w:rsidRDefault="00784B00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CD5297" w:rsidRPr="008537D3" w:rsidRDefault="00CD5297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97456F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784B00" w:rsidRPr="008537D3" w:rsidRDefault="00784B00" w:rsidP="00784B0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784B00" w:rsidRPr="008537D3" w:rsidRDefault="00784B00" w:rsidP="00FD1FDA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2A4A1D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784B00" w:rsidRPr="008537D3" w:rsidRDefault="00784B00" w:rsidP="00784B0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97456F" w:rsidRPr="008537D3" w:rsidRDefault="00784B00" w:rsidP="009745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784B00" w:rsidRPr="008537D3" w:rsidRDefault="00784B00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D1FDA" w:rsidRPr="008537D3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8D067F" w:rsidRPr="008537D3" w:rsidRDefault="00784B00" w:rsidP="008D067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784B00" w:rsidRPr="008537D3" w:rsidRDefault="00784B00" w:rsidP="008D067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784B00" w:rsidRPr="008537D3" w:rsidRDefault="00784B00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D5297" w:rsidRPr="008537D3" w:rsidRDefault="00CD5297" w:rsidP="00CD5297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CD5297" w:rsidRPr="008537D3" w:rsidRDefault="00CD5297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D5297" w:rsidRPr="008537D3" w:rsidRDefault="00784B00" w:rsidP="00CD5297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CD5297"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  <w:r w:rsidRPr="008537D3">
        <w:rPr>
          <w:rFonts w:ascii="Times New Roman" w:hAnsi="Times New Roman" w:cs="Times New Roman"/>
          <w:b/>
          <w:sz w:val="24"/>
          <w:szCs w:val="24"/>
        </w:rPr>
        <w:t>*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B361E1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D5297" w:rsidRPr="008537D3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97456F" w:rsidRPr="008537D3" w:rsidRDefault="0097456F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97456F" w:rsidRPr="008537D3" w:rsidRDefault="0097456F" w:rsidP="009745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:rsidR="00784B00" w:rsidRPr="008537D3" w:rsidRDefault="00784B00" w:rsidP="00784B00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784B00" w:rsidRPr="008537D3" w:rsidRDefault="00784B00" w:rsidP="00784B0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034E92" w:rsidRPr="008537D3" w:rsidRDefault="00034E92" w:rsidP="009745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034E92" w:rsidRPr="008537D3" w:rsidRDefault="00034E92" w:rsidP="00034E9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4</w:t>
      </w:r>
    </w:p>
    <w:p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2D4FBC" w:rsidRPr="008537D3" w:rsidRDefault="002D4FBC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034E92" w:rsidRPr="008537D3" w:rsidRDefault="002D4FBC" w:rsidP="00FB030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:rsidR="002D4FBC" w:rsidRPr="008537D3" w:rsidRDefault="002D4FBC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2D4FBC" w:rsidRPr="008537D3" w:rsidRDefault="002D4FBC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</w:p>
    <w:p w:rsidR="006A2436" w:rsidRPr="008537D3" w:rsidRDefault="002D4FBC" w:rsidP="006A243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</w:p>
    <w:p w:rsidR="002D4FBC" w:rsidRPr="008537D3" w:rsidRDefault="002D4FBC" w:rsidP="006A243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8537D3" w:rsidRDefault="000225D4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6A2436" w:rsidRPr="008537D3" w:rsidRDefault="006A2436" w:rsidP="00FB030E">
      <w:pPr>
        <w:rPr>
          <w:rFonts w:ascii="Times New Roman" w:hAnsi="Times New Roman" w:cs="Times New Roman"/>
          <w:sz w:val="24"/>
          <w:szCs w:val="24"/>
        </w:rPr>
      </w:pPr>
    </w:p>
    <w:p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6A2436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SCAPI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2D4FBC" w:rsidRPr="008537D3" w:rsidRDefault="002D4FBC" w:rsidP="002D4FB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B030E" w:rsidRPr="008537D3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PONTIGNAN 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SCAPIN </w:t>
      </w:r>
    </w:p>
    <w:p w:rsidR="002D4FBC" w:rsidRPr="008537D3" w:rsidRDefault="002D4FBC" w:rsidP="00FB030E">
      <w:pPr>
        <w:rPr>
          <w:rFonts w:ascii="Times New Roman" w:hAnsi="Times New Roman" w:cs="Times New Roman"/>
          <w:b/>
          <w:sz w:val="24"/>
          <w:szCs w:val="24"/>
        </w:rPr>
      </w:pPr>
    </w:p>
    <w:p w:rsidR="00FB030E" w:rsidRPr="008537D3" w:rsidRDefault="00FB030E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8537D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:rsidR="002D4FBC" w:rsidRPr="008537D3" w:rsidRDefault="002D4FBC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PONTIGNAN </w:t>
      </w:r>
    </w:p>
    <w:p w:rsidR="002D4FBC" w:rsidRPr="008537D3" w:rsidRDefault="002D4FBC" w:rsidP="002D4FB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SCAPIN </w:t>
      </w:r>
    </w:p>
    <w:p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F8577E" w:rsidRPr="008537D3" w:rsidRDefault="00F8577E" w:rsidP="00F857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9B1B38" w:rsidRPr="008537D3" w:rsidRDefault="009B1B38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:rsidR="009B1B38" w:rsidRPr="008537D3" w:rsidRDefault="009B1B38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453F8E" w:rsidRPr="008537D3" w:rsidRDefault="009B1B38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A FORÊT</w:t>
      </w:r>
    </w:p>
    <w:p w:rsidR="009B1B38" w:rsidRPr="008537D3" w:rsidRDefault="009B1B38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A2436" w:rsidRPr="008537D3" w:rsidRDefault="00A81843" w:rsidP="006A243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6A2436" w:rsidRPr="008537D3" w:rsidRDefault="006A2436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FORÊT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9B1B38" w:rsidRPr="008537D3" w:rsidRDefault="009B1B38" w:rsidP="006A243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</w:p>
    <w:p w:rsidR="006A2436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ÉON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</w:p>
    <w:p w:rsidR="00453F8E" w:rsidRPr="008537D3" w:rsidRDefault="009B1B38" w:rsidP="000026B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NGÉLIQUE</w:t>
      </w:r>
    </w:p>
    <w:p w:rsidR="009B1B38" w:rsidRPr="008537D3" w:rsidRDefault="009B1B38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2CCE" w:rsidRPr="008537D3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NGÉLIQUE</w:t>
      </w:r>
    </w:p>
    <w:p w:rsidR="000026BA" w:rsidRPr="008537D3" w:rsidRDefault="009B1B38" w:rsidP="000026B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9B1B38" w:rsidRPr="008537D3" w:rsidRDefault="009B1B38" w:rsidP="000026BA">
      <w:pPr>
        <w:rPr>
          <w:rFonts w:ascii="Times New Roman" w:hAnsi="Times New Roman" w:cs="Times New Roman"/>
          <w:sz w:val="24"/>
          <w:szCs w:val="24"/>
        </w:rPr>
      </w:pPr>
    </w:p>
    <w:p w:rsidR="00E44CF1" w:rsidRPr="008537D3" w:rsidRDefault="00E44CF1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ON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9B1B38" w:rsidRPr="008537D3" w:rsidRDefault="009B1B38" w:rsidP="009B1B38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QUE</w:t>
      </w:r>
    </w:p>
    <w:p w:rsidR="00453F8E" w:rsidRPr="008537D3" w:rsidRDefault="00453F8E" w:rsidP="000026BA">
      <w:pPr>
        <w:rPr>
          <w:rFonts w:ascii="Times New Roman" w:hAnsi="Times New Roman" w:cs="Times New Roman"/>
          <w:sz w:val="24"/>
          <w:szCs w:val="24"/>
        </w:rPr>
      </w:pPr>
    </w:p>
    <w:p w:rsidR="00E44CF1" w:rsidRPr="008537D3" w:rsidRDefault="00E44CF1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C2111C" w:rsidRPr="008537D3" w:rsidRDefault="00C2111C" w:rsidP="00E44CF1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ON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É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QUE</w:t>
      </w:r>
    </w:p>
    <w:p w:rsidR="00E44CF1" w:rsidRPr="008537D3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44CF1" w:rsidRPr="008537D3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ONOR 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453F8E" w:rsidRPr="008537D3" w:rsidRDefault="00453F8E" w:rsidP="00453F8E">
      <w:pPr>
        <w:pStyle w:val="a7"/>
        <w:shd w:val="clear" w:color="auto" w:fill="FEFEFE"/>
        <w:rPr>
          <w:color w:val="001104"/>
          <w:lang w:val="fr-FR"/>
        </w:rPr>
      </w:pPr>
      <w:r w:rsidRPr="008537D3">
        <w:rPr>
          <w:color w:val="001104"/>
          <w:lang w:val="fr-FR"/>
        </w:rPr>
        <w:t> </w:t>
      </w:r>
    </w:p>
    <w:p w:rsidR="000026BA" w:rsidRPr="008537D3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:rsidR="00C2111C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C2111C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C2111C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8A0450" w:rsidRPr="008537D3" w:rsidRDefault="008A0450" w:rsidP="008A045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111C" w:rsidRPr="008537D3" w:rsidRDefault="00C2111C" w:rsidP="000026BA">
      <w:pPr>
        <w:rPr>
          <w:rFonts w:ascii="Times New Roman" w:hAnsi="Times New Roman" w:cs="Times New Roman"/>
          <w:b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:rsidR="00615642" w:rsidRPr="008537D3" w:rsidRDefault="00C2111C" w:rsidP="0061564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2111C" w:rsidRPr="008537D3" w:rsidRDefault="00C2111C" w:rsidP="00C2111C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2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2111C" w:rsidRPr="008537D3" w:rsidRDefault="00C2111C" w:rsidP="00C2111C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3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8537D3" w:rsidRPr="008537D3" w:rsidRDefault="008537D3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4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537D3">
        <w:rPr>
          <w:rFonts w:ascii="Times New Roman" w:hAnsi="Times New Roman" w:cs="Times New Roman"/>
          <w:b/>
          <w:sz w:val="24"/>
          <w:szCs w:val="24"/>
        </w:rPr>
        <w:t>5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537D3">
        <w:rPr>
          <w:rFonts w:ascii="Times New Roman" w:hAnsi="Times New Roman" w:cs="Times New Roman"/>
          <w:b/>
          <w:sz w:val="24"/>
          <w:szCs w:val="24"/>
        </w:rPr>
        <w:t>6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8537D3">
        <w:rPr>
          <w:rFonts w:ascii="Times New Roman" w:hAnsi="Times New Roman" w:cs="Times New Roman"/>
          <w:b/>
          <w:sz w:val="24"/>
          <w:szCs w:val="24"/>
        </w:rPr>
        <w:t>7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CASCARET</w:t>
      </w: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8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8537D3">
        <w:rPr>
          <w:rFonts w:ascii="Times New Roman" w:hAnsi="Times New Roman" w:cs="Times New Roman"/>
          <w:b/>
          <w:sz w:val="24"/>
          <w:szCs w:val="24"/>
        </w:rPr>
        <w:t>9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ISETTE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ALCIDOR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53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7D3">
        <w:rPr>
          <w:rFonts w:ascii="Times New Roman" w:hAnsi="Times New Roman" w:cs="Times New Roman"/>
          <w:b/>
          <w:sz w:val="24"/>
          <w:szCs w:val="24"/>
        </w:rPr>
        <w:t>21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PONTIGNAN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 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SCENE 22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 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537D3">
        <w:rPr>
          <w:rFonts w:ascii="Times New Roman" w:hAnsi="Times New Roman" w:cs="Times New Roman"/>
          <w:b/>
          <w:sz w:val="24"/>
          <w:szCs w:val="24"/>
          <w:lang w:val="fr-FR"/>
        </w:rPr>
        <w:t>23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SCAPIN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ETTE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NTIGNAN 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LCIDOR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>ANGÉLIQUE</w:t>
      </w:r>
      <w:r w:rsidRPr="008537D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- 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ÉONOR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8537D3">
        <w:rPr>
          <w:rFonts w:ascii="Times New Roman" w:hAnsi="Times New Roman" w:cs="Times New Roman"/>
          <w:color w:val="001104"/>
          <w:sz w:val="24"/>
          <w:szCs w:val="24"/>
        </w:rPr>
        <w:t>LA FORÊT </w:t>
      </w:r>
      <w:r w:rsidRPr="008537D3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8537D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8537D3" w:rsidRPr="008537D3" w:rsidRDefault="008537D3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C2111C" w:rsidRPr="008537D3" w:rsidRDefault="00C2111C" w:rsidP="00C2111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:rsidR="000026BA" w:rsidRPr="008537D3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:rsidR="00E44CF1" w:rsidRPr="008537D3" w:rsidRDefault="00E44CF1" w:rsidP="00F62CCE">
      <w:pPr>
        <w:rPr>
          <w:rFonts w:ascii="Times New Roman" w:hAnsi="Times New Roman" w:cs="Times New Roman"/>
          <w:sz w:val="24"/>
          <w:szCs w:val="24"/>
        </w:rPr>
      </w:pPr>
    </w:p>
    <w:p w:rsidR="00F62CCE" w:rsidRPr="008537D3" w:rsidRDefault="00F62CCE" w:rsidP="00F62CCE">
      <w:pPr>
        <w:rPr>
          <w:rFonts w:ascii="Times New Roman" w:hAnsi="Times New Roman" w:cs="Times New Roman"/>
          <w:sz w:val="24"/>
          <w:szCs w:val="24"/>
        </w:rPr>
      </w:pPr>
    </w:p>
    <w:p w:rsidR="00D41ADA" w:rsidRPr="008537D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843" w:rsidRPr="008537D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5D4" w:rsidRPr="008537D3" w:rsidRDefault="000225D4" w:rsidP="000225D4">
      <w:pPr>
        <w:rPr>
          <w:rFonts w:ascii="Times New Roman" w:hAnsi="Times New Roman" w:cs="Times New Roman"/>
          <w:sz w:val="24"/>
          <w:szCs w:val="24"/>
        </w:rPr>
      </w:pPr>
    </w:p>
    <w:p w:rsidR="000225D4" w:rsidRPr="008537D3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5D4" w:rsidRPr="008537D3" w:rsidRDefault="000225D4" w:rsidP="000225D4">
      <w:pPr>
        <w:rPr>
          <w:rFonts w:ascii="Times New Roman" w:hAnsi="Times New Roman" w:cs="Times New Roman"/>
          <w:sz w:val="24"/>
          <w:szCs w:val="24"/>
        </w:rPr>
      </w:pPr>
    </w:p>
    <w:p w:rsidR="000225D4" w:rsidRPr="008537D3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25D4" w:rsidRPr="008537D3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4D02" w:rsidRPr="008537D3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4D02" w:rsidRPr="008537D3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1364" w:rsidRPr="008537D3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572AC" w:rsidRPr="008537D3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01DBF" w:rsidRPr="008537D3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rPr>
          <w:rFonts w:ascii="Times New Roman" w:hAnsi="Times New Roman" w:cs="Times New Roman"/>
          <w:sz w:val="24"/>
          <w:szCs w:val="24"/>
        </w:rPr>
      </w:pPr>
    </w:p>
    <w:p w:rsidR="00406806" w:rsidRPr="008537D3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B6B" w:rsidRPr="008537D3" w:rsidRDefault="00650B6B" w:rsidP="00650B6B">
      <w:pPr>
        <w:rPr>
          <w:rFonts w:ascii="Times New Roman" w:hAnsi="Times New Roman" w:cs="Times New Roman"/>
          <w:sz w:val="24"/>
          <w:szCs w:val="24"/>
        </w:rPr>
      </w:pPr>
    </w:p>
    <w:p w:rsidR="00406806" w:rsidRPr="008537D3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7FF" w:rsidRPr="008537D3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7FF" w:rsidRPr="008537D3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37FF" w:rsidRPr="008537D3" w:rsidRDefault="00D137FF" w:rsidP="00D137FF">
      <w:pPr>
        <w:rPr>
          <w:rFonts w:ascii="Times New Roman" w:hAnsi="Times New Roman" w:cs="Times New Roman"/>
          <w:sz w:val="24"/>
          <w:szCs w:val="24"/>
        </w:rPr>
      </w:pPr>
    </w:p>
    <w:p w:rsidR="00D137FF" w:rsidRPr="008537D3" w:rsidRDefault="00D137FF" w:rsidP="000C2F30">
      <w:pPr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rPr>
          <w:rFonts w:ascii="Times New Roman" w:hAnsi="Times New Roman" w:cs="Times New Roman"/>
          <w:b/>
          <w:sz w:val="24"/>
          <w:szCs w:val="24"/>
        </w:rPr>
      </w:pPr>
    </w:p>
    <w:p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5AA9" w:rsidRPr="008537D3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rPr>
          <w:rFonts w:ascii="Times New Roman" w:hAnsi="Times New Roman" w:cs="Times New Roman"/>
          <w:sz w:val="24"/>
          <w:szCs w:val="24"/>
        </w:rPr>
      </w:pPr>
    </w:p>
    <w:p w:rsidR="006B666F" w:rsidRPr="008537D3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6BCB" w:rsidRPr="008537D3" w:rsidRDefault="00D46BCB" w:rsidP="00D46BCB">
      <w:pPr>
        <w:rPr>
          <w:rFonts w:ascii="Times New Roman" w:hAnsi="Times New Roman" w:cs="Times New Roman"/>
          <w:sz w:val="24"/>
          <w:szCs w:val="24"/>
        </w:rPr>
      </w:pPr>
    </w:p>
    <w:p w:rsidR="00D46BCB" w:rsidRPr="008537D3" w:rsidRDefault="00D46BCB" w:rsidP="00B97391">
      <w:pPr>
        <w:rPr>
          <w:rFonts w:ascii="Times New Roman" w:hAnsi="Times New Roman" w:cs="Times New Roman"/>
          <w:sz w:val="24"/>
          <w:szCs w:val="24"/>
        </w:rPr>
      </w:pPr>
    </w:p>
    <w:p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91" w:rsidRPr="008537D3" w:rsidRDefault="00B97391" w:rsidP="00B97391">
      <w:pPr>
        <w:rPr>
          <w:rFonts w:ascii="Times New Roman" w:hAnsi="Times New Roman" w:cs="Times New Roman"/>
          <w:sz w:val="24"/>
          <w:szCs w:val="24"/>
        </w:rPr>
      </w:pPr>
    </w:p>
    <w:p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91" w:rsidRPr="008537D3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91" w:rsidRPr="008537D3" w:rsidRDefault="00B97391" w:rsidP="00CB30A6">
      <w:pPr>
        <w:rPr>
          <w:rFonts w:ascii="Times New Roman" w:hAnsi="Times New Roman" w:cs="Times New Roman"/>
          <w:sz w:val="24"/>
          <w:szCs w:val="24"/>
        </w:rPr>
      </w:pPr>
    </w:p>
    <w:p w:rsidR="00CB30A6" w:rsidRPr="008537D3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0A6" w:rsidRPr="008537D3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0A6" w:rsidRPr="008537D3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0A6" w:rsidRPr="008537D3" w:rsidRDefault="00CB30A6" w:rsidP="00082CA5">
      <w:pPr>
        <w:rPr>
          <w:rFonts w:ascii="Times New Roman" w:hAnsi="Times New Roman" w:cs="Times New Roman"/>
          <w:sz w:val="24"/>
          <w:szCs w:val="24"/>
        </w:rPr>
      </w:pPr>
    </w:p>
    <w:p w:rsidR="00082CA5" w:rsidRPr="008537D3" w:rsidRDefault="00082CA5" w:rsidP="00082CA5">
      <w:pPr>
        <w:rPr>
          <w:rFonts w:ascii="Times New Roman" w:hAnsi="Times New Roman" w:cs="Times New Roman"/>
          <w:sz w:val="24"/>
          <w:szCs w:val="24"/>
        </w:rPr>
      </w:pPr>
    </w:p>
    <w:p w:rsidR="00082CA5" w:rsidRPr="008537D3" w:rsidRDefault="00082CA5" w:rsidP="00082CA5">
      <w:pPr>
        <w:rPr>
          <w:rFonts w:ascii="Times New Roman" w:hAnsi="Times New Roman" w:cs="Times New Roman"/>
          <w:sz w:val="24"/>
          <w:szCs w:val="24"/>
        </w:rPr>
      </w:pPr>
    </w:p>
    <w:p w:rsidR="00082CA5" w:rsidRPr="008537D3" w:rsidRDefault="00082CA5" w:rsidP="00082CA5">
      <w:pPr>
        <w:rPr>
          <w:rFonts w:ascii="Times New Roman" w:hAnsi="Times New Roman" w:cs="Times New Roman"/>
          <w:sz w:val="24"/>
          <w:szCs w:val="24"/>
        </w:rPr>
      </w:pPr>
    </w:p>
    <w:p w:rsidR="00082CA5" w:rsidRPr="008537D3" w:rsidRDefault="00082CA5" w:rsidP="00391F94">
      <w:pPr>
        <w:rPr>
          <w:rFonts w:ascii="Times New Roman" w:hAnsi="Times New Roman" w:cs="Times New Roman"/>
          <w:sz w:val="24"/>
          <w:szCs w:val="24"/>
        </w:rPr>
      </w:pPr>
    </w:p>
    <w:p w:rsidR="00391F94" w:rsidRPr="008537D3" w:rsidRDefault="00391F94" w:rsidP="00391F94">
      <w:pPr>
        <w:rPr>
          <w:rFonts w:ascii="Times New Roman" w:hAnsi="Times New Roman" w:cs="Times New Roman"/>
          <w:sz w:val="24"/>
          <w:szCs w:val="24"/>
        </w:rPr>
      </w:pPr>
    </w:p>
    <w:p w:rsidR="00391F94" w:rsidRPr="008537D3" w:rsidRDefault="00391F94" w:rsidP="00391F94">
      <w:pPr>
        <w:rPr>
          <w:rFonts w:ascii="Times New Roman" w:hAnsi="Times New Roman" w:cs="Times New Roman"/>
          <w:sz w:val="24"/>
          <w:szCs w:val="24"/>
        </w:rPr>
      </w:pPr>
    </w:p>
    <w:p w:rsidR="00AB75BC" w:rsidRPr="008537D3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0470" w:rsidRPr="008537D3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</w:p>
    <w:p w:rsidR="003C26A2" w:rsidRPr="008537D3" w:rsidRDefault="003C26A2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09621A" w:rsidRPr="008537D3" w:rsidRDefault="0009621A" w:rsidP="00386FBB">
      <w:pPr>
        <w:rPr>
          <w:rFonts w:ascii="Times New Roman" w:hAnsi="Times New Roman" w:cs="Times New Roman"/>
          <w:b/>
          <w:sz w:val="24"/>
          <w:szCs w:val="24"/>
        </w:rPr>
      </w:pPr>
    </w:p>
    <w:p w:rsidR="003E3561" w:rsidRPr="008537D3" w:rsidRDefault="003E3561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b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b/>
          <w:sz w:val="24"/>
          <w:szCs w:val="24"/>
        </w:rPr>
      </w:pPr>
    </w:p>
    <w:p w:rsidR="003C6573" w:rsidRPr="008537D3" w:rsidRDefault="003C6573" w:rsidP="003C6573">
      <w:pPr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573" w:rsidRPr="008537D3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621A" w:rsidRPr="008537D3" w:rsidRDefault="0009621A" w:rsidP="004A7148">
      <w:pPr>
        <w:rPr>
          <w:rFonts w:ascii="Times New Roman" w:hAnsi="Times New Roman" w:cs="Times New Roman"/>
          <w:b/>
          <w:sz w:val="24"/>
          <w:szCs w:val="24"/>
        </w:rPr>
      </w:pPr>
    </w:p>
    <w:p w:rsidR="004A7148" w:rsidRPr="008537D3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4A7148" w:rsidRPr="008537D3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4A7148" w:rsidRPr="008537D3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BC4648" w:rsidRPr="008537D3" w:rsidRDefault="00BC4648" w:rsidP="00BC4648">
      <w:pPr>
        <w:rPr>
          <w:rFonts w:ascii="Times New Roman" w:hAnsi="Times New Roman" w:cs="Times New Roman"/>
          <w:sz w:val="24"/>
          <w:szCs w:val="24"/>
        </w:rPr>
      </w:pPr>
    </w:p>
    <w:p w:rsidR="00BC4648" w:rsidRPr="008537D3" w:rsidRDefault="00BC4648" w:rsidP="0000641B">
      <w:pPr>
        <w:rPr>
          <w:rFonts w:ascii="Times New Roman" w:hAnsi="Times New Roman" w:cs="Times New Roman"/>
          <w:b/>
          <w:sz w:val="24"/>
          <w:szCs w:val="24"/>
        </w:rPr>
      </w:pPr>
    </w:p>
    <w:p w:rsidR="003F6621" w:rsidRPr="008537D3" w:rsidRDefault="003F6621" w:rsidP="0000641B">
      <w:pPr>
        <w:rPr>
          <w:rFonts w:ascii="Times New Roman" w:hAnsi="Times New Roman" w:cs="Times New Roman"/>
          <w:b/>
          <w:sz w:val="24"/>
          <w:szCs w:val="24"/>
        </w:rPr>
      </w:pPr>
    </w:p>
    <w:p w:rsidR="002B4EA0" w:rsidRPr="008537D3" w:rsidRDefault="002B4EA0" w:rsidP="0081016C">
      <w:pPr>
        <w:rPr>
          <w:rFonts w:ascii="Times New Roman" w:hAnsi="Times New Roman" w:cs="Times New Roman"/>
          <w:b/>
          <w:sz w:val="24"/>
          <w:szCs w:val="24"/>
        </w:rPr>
      </w:pPr>
    </w:p>
    <w:p w:rsidR="00C24B4F" w:rsidRPr="008537D3" w:rsidRDefault="00C24B4F" w:rsidP="00C24B4F">
      <w:pPr>
        <w:rPr>
          <w:rFonts w:ascii="Times New Roman" w:hAnsi="Times New Roman" w:cs="Times New Roman"/>
          <w:sz w:val="24"/>
          <w:szCs w:val="24"/>
        </w:rPr>
      </w:pPr>
    </w:p>
    <w:p w:rsidR="00BD1AE9" w:rsidRPr="008537D3" w:rsidRDefault="00BD1AE9" w:rsidP="00C24B4F">
      <w:pPr>
        <w:rPr>
          <w:rFonts w:ascii="Times New Roman" w:hAnsi="Times New Roman" w:cs="Times New Roman"/>
          <w:sz w:val="24"/>
          <w:szCs w:val="24"/>
        </w:rPr>
      </w:pPr>
    </w:p>
    <w:p w:rsidR="00C24B4F" w:rsidRPr="008537D3" w:rsidRDefault="00C24B4F" w:rsidP="00C24B4F">
      <w:pPr>
        <w:rPr>
          <w:rFonts w:ascii="Times New Roman" w:hAnsi="Times New Roman" w:cs="Times New Roman"/>
          <w:b/>
          <w:sz w:val="24"/>
          <w:szCs w:val="24"/>
        </w:rPr>
      </w:pPr>
    </w:p>
    <w:p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:rsidR="008C4B2D" w:rsidRPr="008537D3" w:rsidRDefault="008C4B2D" w:rsidP="008C4B2D">
      <w:pPr>
        <w:rPr>
          <w:rFonts w:ascii="Times New Roman" w:hAnsi="Times New Roman" w:cs="Times New Roman"/>
          <w:sz w:val="24"/>
          <w:szCs w:val="24"/>
        </w:rPr>
      </w:pPr>
    </w:p>
    <w:p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:rsidR="00090CD9" w:rsidRPr="008537D3" w:rsidRDefault="00090CD9" w:rsidP="00090CD9">
      <w:pPr>
        <w:rPr>
          <w:rFonts w:ascii="Times New Roman" w:hAnsi="Times New Roman" w:cs="Times New Roman"/>
          <w:sz w:val="24"/>
          <w:szCs w:val="24"/>
        </w:rPr>
      </w:pPr>
    </w:p>
    <w:p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:rsidR="0081016C" w:rsidRPr="008537D3" w:rsidRDefault="0081016C" w:rsidP="0081016C">
      <w:pPr>
        <w:rPr>
          <w:rFonts w:ascii="Times New Roman" w:hAnsi="Times New Roman" w:cs="Times New Roman"/>
          <w:sz w:val="24"/>
          <w:szCs w:val="24"/>
        </w:rPr>
      </w:pPr>
    </w:p>
    <w:p w:rsidR="0000641B" w:rsidRPr="008537D3" w:rsidRDefault="0000641B" w:rsidP="0000641B">
      <w:pPr>
        <w:rPr>
          <w:rFonts w:ascii="Times New Roman" w:hAnsi="Times New Roman" w:cs="Times New Roman"/>
          <w:sz w:val="24"/>
          <w:szCs w:val="24"/>
        </w:rPr>
      </w:pPr>
    </w:p>
    <w:p w:rsidR="0000641B" w:rsidRPr="008537D3" w:rsidRDefault="0000641B" w:rsidP="0000641B">
      <w:pPr>
        <w:rPr>
          <w:rFonts w:ascii="Times New Roman" w:hAnsi="Times New Roman" w:cs="Times New Roman"/>
          <w:sz w:val="24"/>
          <w:szCs w:val="24"/>
        </w:rPr>
      </w:pPr>
    </w:p>
    <w:p w:rsidR="0000641B" w:rsidRPr="008537D3" w:rsidRDefault="0000641B" w:rsidP="0000641B">
      <w:pPr>
        <w:rPr>
          <w:rFonts w:ascii="Times New Roman" w:hAnsi="Times New Roman" w:cs="Times New Roman"/>
          <w:sz w:val="24"/>
          <w:szCs w:val="24"/>
        </w:rPr>
      </w:pPr>
    </w:p>
    <w:p w:rsidR="0000641B" w:rsidRPr="008537D3" w:rsidRDefault="0000641B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0E25C5" w:rsidRPr="008537D3" w:rsidRDefault="000E25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A2760B" w:rsidRPr="008537D3" w:rsidRDefault="00A2760B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86E53" w:rsidRPr="008537D3" w:rsidRDefault="00986E53" w:rsidP="00986E53">
      <w:pPr>
        <w:rPr>
          <w:rFonts w:ascii="Times New Roman" w:hAnsi="Times New Roman" w:cs="Times New Roman"/>
          <w:sz w:val="24"/>
          <w:szCs w:val="24"/>
        </w:rPr>
      </w:pPr>
    </w:p>
    <w:p w:rsidR="009E151B" w:rsidRPr="008537D3" w:rsidRDefault="009E151B">
      <w:pPr>
        <w:rPr>
          <w:rFonts w:ascii="Times New Roman" w:hAnsi="Times New Roman" w:cs="Times New Roman"/>
          <w:sz w:val="24"/>
          <w:szCs w:val="24"/>
        </w:rPr>
      </w:pPr>
    </w:p>
    <w:sectPr w:rsidR="009E151B" w:rsidRPr="008537D3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4E92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86D9B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553B"/>
    <w:rsid w:val="001D44AD"/>
    <w:rsid w:val="001D4CCB"/>
    <w:rsid w:val="001D5020"/>
    <w:rsid w:val="001D717C"/>
    <w:rsid w:val="001F04F4"/>
    <w:rsid w:val="001F1E65"/>
    <w:rsid w:val="001F3952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4FBC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3F8E"/>
    <w:rsid w:val="004561EB"/>
    <w:rsid w:val="00465790"/>
    <w:rsid w:val="00477883"/>
    <w:rsid w:val="004807E0"/>
    <w:rsid w:val="004815B3"/>
    <w:rsid w:val="004909F1"/>
    <w:rsid w:val="00492C49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D2779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5642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2436"/>
    <w:rsid w:val="006A4D7F"/>
    <w:rsid w:val="006B0E7B"/>
    <w:rsid w:val="006B1B1C"/>
    <w:rsid w:val="006B2CB4"/>
    <w:rsid w:val="006B666F"/>
    <w:rsid w:val="006B7E2F"/>
    <w:rsid w:val="006C5808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4B0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D659E"/>
    <w:rsid w:val="007E07B0"/>
    <w:rsid w:val="007E413D"/>
    <w:rsid w:val="007E6834"/>
    <w:rsid w:val="007E7670"/>
    <w:rsid w:val="0080724E"/>
    <w:rsid w:val="0081016C"/>
    <w:rsid w:val="00810378"/>
    <w:rsid w:val="008154F1"/>
    <w:rsid w:val="00816C72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37D3"/>
    <w:rsid w:val="008574D1"/>
    <w:rsid w:val="00863037"/>
    <w:rsid w:val="00871EBC"/>
    <w:rsid w:val="00880194"/>
    <w:rsid w:val="00886394"/>
    <w:rsid w:val="00887B90"/>
    <w:rsid w:val="008969FF"/>
    <w:rsid w:val="008A0450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456F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1B38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648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76018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4988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361E1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111C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5583"/>
    <w:rsid w:val="00D56290"/>
    <w:rsid w:val="00D60480"/>
    <w:rsid w:val="00D635DB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5C58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8577E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635DB"/>
    <w:rPr>
      <w:i/>
      <w:iCs/>
    </w:rPr>
  </w:style>
  <w:style w:type="paragraph" w:styleId="a7">
    <w:name w:val="Normal (Web)"/>
    <w:basedOn w:val="a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635DB"/>
    <w:rPr>
      <w:i/>
      <w:iCs/>
    </w:rPr>
  </w:style>
  <w:style w:type="paragraph" w:styleId="a7">
    <w:name w:val="Normal (Web)"/>
    <w:basedOn w:val="a"/>
    <w:uiPriority w:val="99"/>
    <w:semiHidden/>
    <w:unhideWhenUsed/>
    <w:rsid w:val="00D635DB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8154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5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987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1366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3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2122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14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2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9656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1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59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3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887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7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AF68-3796-41E4-9D58-384D07E6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25T13:24:00Z</dcterms:created>
  <dcterms:modified xsi:type="dcterms:W3CDTF">2020-05-25T13:24:00Z</dcterms:modified>
</cp:coreProperties>
</file>